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DA9F" w14:textId="18F6B0BA" w:rsidR="0061576E" w:rsidRPr="00B25408" w:rsidRDefault="002A2FD1" w:rsidP="0061576E">
      <w:pPr>
        <w:rPr>
          <w:lang w:val="lv-LV"/>
        </w:rPr>
      </w:pPr>
      <w:r>
        <w:rPr>
          <w:lang w:val="lv-LV"/>
        </w:rPr>
        <w:t>27</w:t>
      </w:r>
      <w:r w:rsidR="0061576E" w:rsidRPr="00B25408">
        <w:rPr>
          <w:lang w:val="lv-LV"/>
        </w:rPr>
        <w:t>.</w:t>
      </w:r>
      <w:r w:rsidR="00A1192A" w:rsidRPr="00B25408">
        <w:rPr>
          <w:lang w:val="lv-LV"/>
        </w:rPr>
        <w:t>10</w:t>
      </w:r>
      <w:r w:rsidR="0061576E" w:rsidRPr="00B25408">
        <w:rPr>
          <w:lang w:val="lv-LV"/>
        </w:rPr>
        <w:t>.2025.</w:t>
      </w:r>
    </w:p>
    <w:p w14:paraId="29E62634" w14:textId="3956E659" w:rsidR="00C64B5E" w:rsidRPr="00B25408" w:rsidRDefault="00C64B5E" w:rsidP="0061576E">
      <w:pPr>
        <w:jc w:val="right"/>
        <w:rPr>
          <w:lang w:val="lv-LV"/>
        </w:rPr>
      </w:pPr>
      <w:r w:rsidRPr="00B25408">
        <w:rPr>
          <w:lang w:val="lv-LV"/>
        </w:rPr>
        <w:t xml:space="preserve"> </w:t>
      </w:r>
    </w:p>
    <w:p w14:paraId="24E9F78D" w14:textId="77777777" w:rsidR="0061576E" w:rsidRPr="00B25408" w:rsidRDefault="0061576E" w:rsidP="0061576E">
      <w:pPr>
        <w:rPr>
          <w:lang w:val="lv-LV"/>
        </w:rPr>
      </w:pPr>
    </w:p>
    <w:p w14:paraId="75DFC634" w14:textId="098B63A7" w:rsidR="0061576E" w:rsidRPr="00B25408" w:rsidRDefault="0061576E" w:rsidP="00C44E47">
      <w:pPr>
        <w:tabs>
          <w:tab w:val="left" w:pos="6804"/>
        </w:tabs>
        <w:ind w:right="4386"/>
        <w:jc w:val="both"/>
        <w:rPr>
          <w:i/>
          <w:lang w:val="lv-LV"/>
        </w:rPr>
      </w:pPr>
      <w:r w:rsidRPr="00B25408">
        <w:rPr>
          <w:i/>
          <w:lang w:val="lv-LV"/>
        </w:rPr>
        <w:t xml:space="preserve">Par atbilžu sniegšanu atklātā konkursā </w:t>
      </w:r>
      <w:bookmarkStart w:id="0" w:name="_Hlk203733947"/>
      <w:r w:rsidRPr="00B25408">
        <w:rPr>
          <w:i/>
          <w:lang w:val="lv-LV"/>
        </w:rPr>
        <w:t>“</w:t>
      </w:r>
      <w:r w:rsidR="002621F6" w:rsidRPr="00B25408">
        <w:rPr>
          <w:i/>
          <w:lang w:val="lv-LV"/>
        </w:rPr>
        <w:t>Tiesības noslēgt vispārīgās vienošanās par iebraucamo vārtu, paceļamo barjeru, ārējo žalūziju remontu un uzstādīšanu</w:t>
      </w:r>
      <w:r w:rsidRPr="00B25408">
        <w:rPr>
          <w:i/>
          <w:lang w:val="lv-LV"/>
        </w:rPr>
        <w:t>” (ID Nr.RS/2025/</w:t>
      </w:r>
      <w:r w:rsidR="002621F6" w:rsidRPr="00B25408">
        <w:rPr>
          <w:i/>
          <w:lang w:val="lv-LV"/>
        </w:rPr>
        <w:t>60</w:t>
      </w:r>
      <w:r w:rsidRPr="00B25408">
        <w:rPr>
          <w:i/>
          <w:lang w:val="lv-LV"/>
        </w:rPr>
        <w:t>)</w:t>
      </w:r>
    </w:p>
    <w:bookmarkEnd w:id="0"/>
    <w:p w14:paraId="24C3A983" w14:textId="77777777" w:rsidR="0061576E" w:rsidRPr="00B25408" w:rsidRDefault="0061576E" w:rsidP="0061576E">
      <w:pPr>
        <w:ind w:right="417"/>
        <w:rPr>
          <w:i/>
          <w:lang w:val="lv-LV"/>
        </w:rPr>
      </w:pPr>
    </w:p>
    <w:p w14:paraId="014ABA5F" w14:textId="42E2BAD4" w:rsidR="0061576E" w:rsidRPr="00B25408" w:rsidRDefault="0061576E" w:rsidP="0061576E">
      <w:pPr>
        <w:ind w:right="-8" w:firstLine="720"/>
        <w:jc w:val="both"/>
        <w:rPr>
          <w:lang w:val="lv-LV"/>
        </w:rPr>
      </w:pPr>
      <w:r w:rsidRPr="00B25408">
        <w:rPr>
          <w:lang w:val="lv-LV"/>
        </w:rPr>
        <w:t xml:space="preserve">Rīgas pašvaldības sabiedrības ar ierobežotu atbildību „Rīgas satiksme” Iepirkuma komisija (turpmāk – Pasūtītājs) no iespējamā pakalpojuma sniedzēja ir saņēmusi vēstuli ar lūgumu sniegt skaidrojumus par </w:t>
      </w:r>
      <w:r w:rsidR="00C64B5E" w:rsidRPr="00B25408">
        <w:rPr>
          <w:lang w:val="lv-LV"/>
        </w:rPr>
        <w:t>iepirkuma procedūras</w:t>
      </w:r>
      <w:r w:rsidRPr="00B25408">
        <w:rPr>
          <w:lang w:val="lv-LV"/>
        </w:rPr>
        <w:t xml:space="preserve"> “</w:t>
      </w:r>
      <w:r w:rsidR="002621F6" w:rsidRPr="00B25408">
        <w:rPr>
          <w:lang w:val="lv-LV"/>
        </w:rPr>
        <w:t>Tiesības noslēgt vispārīgās vienošanās par iebraucamo vārtu, paceļamo barjeru, ārējo žalūziju remontu un uzstādīšanu</w:t>
      </w:r>
      <w:r w:rsidRPr="00B25408">
        <w:rPr>
          <w:lang w:val="lv-LV"/>
        </w:rPr>
        <w:t>” (ID Nr.RS/2025/</w:t>
      </w:r>
      <w:r w:rsidR="002621F6" w:rsidRPr="00B25408">
        <w:rPr>
          <w:lang w:val="lv-LV"/>
        </w:rPr>
        <w:t>60</w:t>
      </w:r>
      <w:r w:rsidRPr="00B25408">
        <w:rPr>
          <w:lang w:val="lv-LV"/>
        </w:rPr>
        <w:t>)</w:t>
      </w:r>
      <w:r w:rsidRPr="00B25408">
        <w:rPr>
          <w:rFonts w:eastAsiaTheme="minorHAnsi"/>
          <w:lang w:val="lv-LV"/>
        </w:rPr>
        <w:t xml:space="preserve"> </w:t>
      </w:r>
      <w:r w:rsidRPr="00B25408">
        <w:rPr>
          <w:lang w:val="lv-LV"/>
        </w:rPr>
        <w:t xml:space="preserve">nolikumā (turpmāk – Nolikums) </w:t>
      </w:r>
      <w:r w:rsidR="003642B1" w:rsidRPr="00B25408">
        <w:rPr>
          <w:lang w:val="lv-LV"/>
        </w:rPr>
        <w:t xml:space="preserve">ietverto </w:t>
      </w:r>
      <w:r w:rsidR="00F74DC9" w:rsidRPr="00B25408">
        <w:rPr>
          <w:lang w:val="lv-LV"/>
        </w:rPr>
        <w:t>iepirkuma priekšmetu</w:t>
      </w:r>
      <w:r w:rsidRPr="00B25408">
        <w:rPr>
          <w:lang w:val="lv-LV"/>
        </w:rPr>
        <w:t>.</w:t>
      </w:r>
    </w:p>
    <w:p w14:paraId="2ADC6F55" w14:textId="77777777" w:rsidR="0061576E" w:rsidRPr="00B25408" w:rsidRDefault="0061576E" w:rsidP="0061576E">
      <w:pPr>
        <w:ind w:right="-8"/>
        <w:jc w:val="both"/>
        <w:rPr>
          <w:lang w:val="lv-LV"/>
        </w:rPr>
      </w:pPr>
    </w:p>
    <w:p w14:paraId="65A7D8C9" w14:textId="77777777" w:rsidR="0061576E" w:rsidRPr="00B25408" w:rsidRDefault="0061576E" w:rsidP="0061576E">
      <w:pPr>
        <w:ind w:right="-8"/>
        <w:jc w:val="both"/>
        <w:rPr>
          <w:b/>
          <w:bCs/>
          <w:lang w:val="lv-LV"/>
        </w:rPr>
      </w:pPr>
      <w:r w:rsidRPr="00B25408">
        <w:rPr>
          <w:b/>
          <w:bCs/>
          <w:lang w:val="lv-LV"/>
        </w:rPr>
        <w:t>1.jautājums:</w:t>
      </w:r>
    </w:p>
    <w:p w14:paraId="765E3561" w14:textId="77777777" w:rsidR="0072226F" w:rsidRPr="0072226F" w:rsidRDefault="0072226F" w:rsidP="0072226F">
      <w:pPr>
        <w:jc w:val="both"/>
        <w:rPr>
          <w:lang w:val="lv-LV"/>
        </w:rPr>
      </w:pPr>
      <w:r w:rsidRPr="0072226F">
        <w:rPr>
          <w:lang w:val="lv-LV"/>
        </w:rPr>
        <w:t>Par datu noformēšanu:</w:t>
      </w:r>
      <w:r w:rsidRPr="0072226F">
        <w:rPr>
          <w:lang w:val="lv-LV"/>
        </w:rPr>
        <w:br/>
        <w:t>Šobrīd visa informācija un pielikumi ir apvienoti vienā dokumentā – pašā nolikumā.</w:t>
      </w:r>
      <w:r w:rsidRPr="0072226F">
        <w:rPr>
          <w:lang w:val="lv-LV"/>
        </w:rPr>
        <w:br/>
        <w:t>Līdz ar to rodas neskaidrība par piedāvājuma noformēšanas kārtību – vai visa nepieciešamā informācija jāaizpilda tieši šajā nolikuma failā?</w:t>
      </w:r>
    </w:p>
    <w:p w14:paraId="7564B128" w14:textId="35F33F1F" w:rsidR="0072226F" w:rsidRPr="0072226F" w:rsidRDefault="0072226F" w:rsidP="0072226F">
      <w:pPr>
        <w:jc w:val="both"/>
        <w:rPr>
          <w:lang w:val="lv-LV"/>
        </w:rPr>
      </w:pPr>
      <w:r w:rsidRPr="0072226F">
        <w:rPr>
          <w:lang w:val="lv-LV"/>
        </w:rPr>
        <w:t>  </w:t>
      </w:r>
    </w:p>
    <w:p w14:paraId="7E4FC3A6" w14:textId="77777777" w:rsidR="0061576E" w:rsidRPr="00B25408" w:rsidRDefault="0061576E" w:rsidP="0061576E">
      <w:pPr>
        <w:rPr>
          <w:b/>
          <w:bCs/>
          <w:lang w:val="lv-LV"/>
        </w:rPr>
      </w:pPr>
      <w:r w:rsidRPr="00B25408">
        <w:rPr>
          <w:b/>
          <w:bCs/>
          <w:lang w:val="lv-LV"/>
        </w:rPr>
        <w:t>Atbilde:</w:t>
      </w:r>
    </w:p>
    <w:p w14:paraId="2E47EEBD" w14:textId="7509FAE9" w:rsidR="00112496" w:rsidRPr="00B25408" w:rsidRDefault="00EB1953" w:rsidP="0061576E">
      <w:pPr>
        <w:ind w:right="372"/>
        <w:jc w:val="both"/>
        <w:outlineLvl w:val="0"/>
        <w:rPr>
          <w:lang w:val="lv-LV"/>
        </w:rPr>
      </w:pPr>
      <w:r w:rsidRPr="00B25408">
        <w:rPr>
          <w:lang w:val="lv-LV"/>
        </w:rPr>
        <w:t>Pas</w:t>
      </w:r>
      <w:r w:rsidR="00B96E20" w:rsidRPr="00B25408">
        <w:rPr>
          <w:lang w:val="lv-LV"/>
        </w:rPr>
        <w:t>ūt</w:t>
      </w:r>
      <w:r w:rsidRPr="00B25408">
        <w:rPr>
          <w:lang w:val="lv-LV"/>
        </w:rPr>
        <w:t xml:space="preserve">ītājs paskaidro, ka </w:t>
      </w:r>
      <w:r w:rsidR="00C20220" w:rsidRPr="00B25408">
        <w:rPr>
          <w:lang w:val="lv-LV"/>
        </w:rPr>
        <w:t>piedāvājumu vēlams noformēt kā atsevišķus pielikumus</w:t>
      </w:r>
      <w:r w:rsidR="00C77257" w:rsidRPr="00B25408">
        <w:rPr>
          <w:lang w:val="lv-LV"/>
        </w:rPr>
        <w:t xml:space="preserve"> – </w:t>
      </w:r>
      <w:r w:rsidR="00F34771">
        <w:rPr>
          <w:lang w:val="lv-LV"/>
        </w:rPr>
        <w:t xml:space="preserve">aizpildīts </w:t>
      </w:r>
      <w:r w:rsidR="00C77257" w:rsidRPr="00B25408">
        <w:rPr>
          <w:lang w:val="lv-LV"/>
        </w:rPr>
        <w:t xml:space="preserve">pieteikums, </w:t>
      </w:r>
      <w:r w:rsidR="00F34771">
        <w:rPr>
          <w:lang w:val="lv-LV"/>
        </w:rPr>
        <w:t xml:space="preserve">aizpildīts </w:t>
      </w:r>
      <w:r w:rsidR="00C77257" w:rsidRPr="00B25408">
        <w:rPr>
          <w:lang w:val="lv-LV"/>
        </w:rPr>
        <w:t>finanšu piedāvājums, nolikuma 18.punktā minētie pretendenta atlases dokumenti un cita informācija pēc pretendenta ieskatiem.</w:t>
      </w:r>
    </w:p>
    <w:p w14:paraId="21FF943C" w14:textId="77777777" w:rsidR="0072226F" w:rsidRPr="00B25408" w:rsidRDefault="0072226F" w:rsidP="0072226F">
      <w:pPr>
        <w:ind w:right="-8"/>
        <w:jc w:val="both"/>
        <w:rPr>
          <w:b/>
          <w:bCs/>
          <w:lang w:val="lv-LV"/>
        </w:rPr>
      </w:pPr>
    </w:p>
    <w:p w14:paraId="49CCDD96" w14:textId="6D0E8F38" w:rsidR="0072226F" w:rsidRPr="00B25408" w:rsidRDefault="0072226F" w:rsidP="0072226F">
      <w:pPr>
        <w:pBdr>
          <w:top w:val="single" w:sz="4" w:space="1" w:color="auto"/>
        </w:pBdr>
        <w:ind w:right="-8"/>
        <w:jc w:val="both"/>
        <w:rPr>
          <w:b/>
          <w:bCs/>
          <w:lang w:val="lv-LV"/>
        </w:rPr>
      </w:pPr>
      <w:r w:rsidRPr="00B25408">
        <w:rPr>
          <w:b/>
          <w:bCs/>
          <w:lang w:val="lv-LV"/>
        </w:rPr>
        <w:t>2.jautājums:</w:t>
      </w:r>
    </w:p>
    <w:p w14:paraId="6FFE4147" w14:textId="77777777" w:rsidR="0072226F" w:rsidRPr="0072226F" w:rsidRDefault="0072226F" w:rsidP="0072226F">
      <w:pPr>
        <w:jc w:val="both"/>
        <w:rPr>
          <w:lang w:val="lv-LV"/>
        </w:rPr>
      </w:pPr>
      <w:r w:rsidRPr="0072226F">
        <w:rPr>
          <w:lang w:val="lv-LV"/>
        </w:rPr>
        <w:t>Par pielikumiem:</w:t>
      </w:r>
      <w:r w:rsidRPr="0072226F">
        <w:rPr>
          <w:lang w:val="lv-LV"/>
        </w:rPr>
        <w:br/>
        <w:t>Nolikumā ir minēti vairāki pielikumi, tomēr tie nav atrodami kā atsevišķi faili – ne pie dokumentiem, ne pie iepirkuma daļām.</w:t>
      </w:r>
      <w:r w:rsidRPr="0072226F">
        <w:rPr>
          <w:lang w:val="lv-LV"/>
        </w:rPr>
        <w:br/>
        <w:t>Piemēram, 16. lappusē norādīts, ka </w:t>
      </w:r>
      <w:r w:rsidRPr="0072226F">
        <w:rPr>
          <w:i/>
          <w:iCs/>
          <w:lang w:val="lv-LV"/>
        </w:rPr>
        <w:t xml:space="preserve">“ir pievienots atsevišķā Excel failā (3.1 pielikums _1.d_finanšu </w:t>
      </w:r>
      <w:proofErr w:type="spellStart"/>
      <w:r w:rsidRPr="0072226F">
        <w:rPr>
          <w:i/>
          <w:iCs/>
          <w:lang w:val="lv-LV"/>
        </w:rPr>
        <w:t>piedāvājums_Hormann_rezerves_dalas</w:t>
      </w:r>
      <w:proofErr w:type="spellEnd"/>
      <w:r w:rsidRPr="0072226F">
        <w:rPr>
          <w:i/>
          <w:iCs/>
          <w:lang w:val="lv-LV"/>
        </w:rPr>
        <w:t>)”</w:t>
      </w:r>
      <w:r w:rsidRPr="0072226F">
        <w:rPr>
          <w:lang w:val="lv-LV"/>
        </w:rPr>
        <w:t>, taču šis fails nav atrodams.</w:t>
      </w:r>
      <w:r w:rsidRPr="0072226F">
        <w:rPr>
          <w:lang w:val="lv-LV"/>
        </w:rPr>
        <w:br/>
        <w:t>Lūdzu, norādiet, kur šos pielikumus var atrast vai lejupielādēt, lai varētu korekti aizpildīt nepieciešamās formas un iesniegt piedāvājumu. Ja šie pielikumi nav atrodami atsevišķi, vai ir iespējams nodrošināt atsevišķi pielikuma failus, kā tas minēts dokumentā?</w:t>
      </w:r>
    </w:p>
    <w:p w14:paraId="18E7AAA6" w14:textId="77777777" w:rsidR="0072226F" w:rsidRPr="00B25408" w:rsidRDefault="0072226F" w:rsidP="0072226F">
      <w:pPr>
        <w:rPr>
          <w:lang w:val="lv-LV"/>
        </w:rPr>
      </w:pPr>
    </w:p>
    <w:p w14:paraId="614BC1E9" w14:textId="199F8CC2" w:rsidR="0072226F" w:rsidRPr="00B25408" w:rsidRDefault="0072226F" w:rsidP="0072226F">
      <w:pPr>
        <w:rPr>
          <w:b/>
          <w:bCs/>
          <w:lang w:val="lv-LV"/>
        </w:rPr>
      </w:pPr>
      <w:r w:rsidRPr="00B25408">
        <w:rPr>
          <w:b/>
          <w:bCs/>
          <w:lang w:val="lv-LV"/>
        </w:rPr>
        <w:t>Atbilde:</w:t>
      </w:r>
    </w:p>
    <w:p w14:paraId="325AE515" w14:textId="627B2778" w:rsidR="0072226F" w:rsidRPr="00B25408" w:rsidRDefault="0072226F" w:rsidP="0072226F">
      <w:pPr>
        <w:ind w:right="372"/>
        <w:jc w:val="both"/>
        <w:outlineLvl w:val="0"/>
        <w:rPr>
          <w:lang w:val="lv-LV"/>
        </w:rPr>
      </w:pPr>
      <w:r w:rsidRPr="00B25408">
        <w:rPr>
          <w:lang w:val="lv-LV"/>
        </w:rPr>
        <w:t xml:space="preserve">Pasūtītājs paskaidro, ka </w:t>
      </w:r>
      <w:r w:rsidR="00AA084D" w:rsidRPr="00B25408">
        <w:rPr>
          <w:lang w:val="lv-LV"/>
        </w:rPr>
        <w:t>minētais</w:t>
      </w:r>
      <w:r w:rsidR="002B0837" w:rsidRPr="00B25408">
        <w:rPr>
          <w:lang w:val="lv-LV"/>
        </w:rPr>
        <w:t xml:space="preserve"> finanšu piedāvājuma</w:t>
      </w:r>
      <w:r w:rsidR="00AA084D" w:rsidRPr="00B25408">
        <w:rPr>
          <w:lang w:val="lv-LV"/>
        </w:rPr>
        <w:t xml:space="preserve"> </w:t>
      </w:r>
      <w:r w:rsidR="002B0837" w:rsidRPr="00B25408">
        <w:rPr>
          <w:lang w:val="lv-LV"/>
        </w:rPr>
        <w:t>3.1.</w:t>
      </w:r>
      <w:r w:rsidR="00AA084D" w:rsidRPr="00B25408">
        <w:rPr>
          <w:lang w:val="lv-LV"/>
        </w:rPr>
        <w:t>pielikums</w:t>
      </w:r>
      <w:r w:rsidR="00A7224E" w:rsidRPr="00B25408">
        <w:rPr>
          <w:lang w:val="lv-LV"/>
        </w:rPr>
        <w:t xml:space="preserve"> “</w:t>
      </w:r>
      <w:r w:rsidR="00A7224E" w:rsidRPr="00B25408">
        <w:rPr>
          <w:lang w:val="lv-LV" w:eastAsia="lv-LV"/>
        </w:rPr>
        <w:t>Finanšu piedāvājums "</w:t>
      </w:r>
      <w:proofErr w:type="spellStart"/>
      <w:r w:rsidR="00A7224E" w:rsidRPr="00B25408">
        <w:rPr>
          <w:lang w:val="lv-LV" w:eastAsia="lv-LV"/>
        </w:rPr>
        <w:t>Hörmann</w:t>
      </w:r>
      <w:proofErr w:type="spellEnd"/>
      <w:r w:rsidR="00A7224E" w:rsidRPr="00B25408">
        <w:rPr>
          <w:lang w:val="lv-LV" w:eastAsia="lv-LV"/>
        </w:rPr>
        <w:t>" vārtu rezerves daļām”</w:t>
      </w:r>
      <w:r w:rsidR="00AA084D" w:rsidRPr="00B25408">
        <w:rPr>
          <w:lang w:val="lv-LV"/>
        </w:rPr>
        <w:t xml:space="preserve"> ir </w:t>
      </w:r>
      <w:r w:rsidR="00CF432F">
        <w:rPr>
          <w:lang w:val="lv-LV"/>
        </w:rPr>
        <w:t>atrodams</w:t>
      </w:r>
      <w:r w:rsidR="007560BC" w:rsidRPr="00B25408">
        <w:rPr>
          <w:lang w:val="lv-LV"/>
        </w:rPr>
        <w:t xml:space="preserve"> iepirkuma nolikuma failā kā 17.-18.lappuse.</w:t>
      </w:r>
    </w:p>
    <w:p w14:paraId="081B30F7" w14:textId="64131D82" w:rsidR="0072226F" w:rsidRPr="0072226F" w:rsidRDefault="0072226F" w:rsidP="0072226F">
      <w:pPr>
        <w:jc w:val="both"/>
        <w:rPr>
          <w:lang w:val="lv-LV"/>
        </w:rPr>
      </w:pPr>
    </w:p>
    <w:p w14:paraId="0BE26E6A" w14:textId="5BDB59F9" w:rsidR="0072226F" w:rsidRPr="00B25408" w:rsidRDefault="0072226F" w:rsidP="0072226F">
      <w:pPr>
        <w:pBdr>
          <w:top w:val="single" w:sz="4" w:space="1" w:color="auto"/>
        </w:pBdr>
        <w:ind w:right="-8"/>
        <w:jc w:val="both"/>
        <w:rPr>
          <w:b/>
          <w:bCs/>
          <w:lang w:val="lv-LV"/>
        </w:rPr>
      </w:pPr>
      <w:r w:rsidRPr="00B25408">
        <w:rPr>
          <w:b/>
          <w:bCs/>
          <w:lang w:val="lv-LV"/>
        </w:rPr>
        <w:t>3.jautājums:</w:t>
      </w:r>
    </w:p>
    <w:p w14:paraId="16322410" w14:textId="46150280" w:rsidR="0072226F" w:rsidRDefault="0072226F" w:rsidP="0072226F">
      <w:pPr>
        <w:jc w:val="both"/>
        <w:rPr>
          <w:lang w:val="lv-LV"/>
        </w:rPr>
      </w:pPr>
      <w:r w:rsidRPr="0072226F">
        <w:rPr>
          <w:lang w:val="lv-LV"/>
        </w:rPr>
        <w:t>Par iepirkuma daļas tekstuālo lauku:</w:t>
      </w:r>
      <w:r w:rsidRPr="0072226F">
        <w:rPr>
          <w:lang w:val="lv-LV"/>
        </w:rPr>
        <w:br/>
        <w:t>Lūdzu arī paskaidrot, ko tieši nepieciešams ievadīt tekstuālajā laukā pie iepirkuma daļas prasībām (skat. pievienoto attēlu). Šobrīd nav skaidrs, kāda informācija šajā sadaļā jānorāda.</w:t>
      </w:r>
    </w:p>
    <w:p w14:paraId="31FAB117" w14:textId="645333AB" w:rsidR="00C21607" w:rsidRPr="00B25408" w:rsidRDefault="00C21607" w:rsidP="0072226F">
      <w:pPr>
        <w:jc w:val="both"/>
        <w:rPr>
          <w:lang w:val="lv-LV"/>
        </w:rPr>
      </w:pPr>
      <w:r>
        <w:rPr>
          <w:noProof/>
        </w:rPr>
        <w:lastRenderedPageBreak/>
        <w:drawing>
          <wp:inline distT="0" distB="0" distL="0" distR="0" wp14:anchorId="4FBDA311" wp14:editId="611671F5">
            <wp:extent cx="2923578" cy="1463040"/>
            <wp:effectExtent l="0" t="0" r="0" b="3810"/>
            <wp:docPr id="206803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925163" cy="1463833"/>
                    </a:xfrm>
                    <a:prstGeom prst="rect">
                      <a:avLst/>
                    </a:prstGeom>
                    <a:noFill/>
                    <a:ln>
                      <a:noFill/>
                    </a:ln>
                  </pic:spPr>
                </pic:pic>
              </a:graphicData>
            </a:graphic>
          </wp:inline>
        </w:drawing>
      </w:r>
      <w:r>
        <w:rPr>
          <w:noProof/>
        </w:rPr>
        <w:drawing>
          <wp:inline distT="0" distB="0" distL="0" distR="0" wp14:anchorId="3925ACAD" wp14:editId="428E1DB5">
            <wp:extent cx="2965837" cy="1444529"/>
            <wp:effectExtent l="0" t="0" r="6350" b="3810"/>
            <wp:docPr id="177242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995452" cy="1458953"/>
                    </a:xfrm>
                    <a:prstGeom prst="rect">
                      <a:avLst/>
                    </a:prstGeom>
                    <a:noFill/>
                    <a:ln>
                      <a:noFill/>
                    </a:ln>
                  </pic:spPr>
                </pic:pic>
              </a:graphicData>
            </a:graphic>
          </wp:inline>
        </w:drawing>
      </w:r>
    </w:p>
    <w:p w14:paraId="27332AFE" w14:textId="77777777" w:rsidR="0072226F" w:rsidRPr="00B25408" w:rsidRDefault="0072226F" w:rsidP="0072226F">
      <w:pPr>
        <w:rPr>
          <w:b/>
          <w:bCs/>
          <w:lang w:val="lv-LV"/>
        </w:rPr>
      </w:pPr>
    </w:p>
    <w:p w14:paraId="33EA5CE3" w14:textId="5CEA650A" w:rsidR="0072226F" w:rsidRPr="00B25408" w:rsidRDefault="0072226F" w:rsidP="0072226F">
      <w:pPr>
        <w:rPr>
          <w:b/>
          <w:bCs/>
          <w:lang w:val="lv-LV"/>
        </w:rPr>
      </w:pPr>
      <w:r w:rsidRPr="00B25408">
        <w:rPr>
          <w:b/>
          <w:bCs/>
          <w:lang w:val="lv-LV"/>
        </w:rPr>
        <w:t>Atbilde:</w:t>
      </w:r>
    </w:p>
    <w:p w14:paraId="40FA49B4" w14:textId="0A805396" w:rsidR="0072226F" w:rsidRPr="00B25408" w:rsidRDefault="0072226F" w:rsidP="0072226F">
      <w:pPr>
        <w:ind w:right="372"/>
        <w:jc w:val="both"/>
        <w:outlineLvl w:val="0"/>
        <w:rPr>
          <w:lang w:val="lv-LV"/>
        </w:rPr>
      </w:pPr>
      <w:r w:rsidRPr="00B25408">
        <w:rPr>
          <w:lang w:val="lv-LV"/>
        </w:rPr>
        <w:t xml:space="preserve">Pasūtītājs paskaidro, ka </w:t>
      </w:r>
      <w:r w:rsidR="00563D35" w:rsidRPr="00B25408">
        <w:rPr>
          <w:lang w:val="lv-LV"/>
        </w:rPr>
        <w:t xml:space="preserve">Pretendents var </w:t>
      </w:r>
      <w:r w:rsidR="00B1261C" w:rsidRPr="00B25408">
        <w:rPr>
          <w:lang w:val="lv-LV"/>
        </w:rPr>
        <w:t>ierakstīt</w:t>
      </w:r>
      <w:r w:rsidR="00563D35" w:rsidRPr="00B25408">
        <w:rPr>
          <w:lang w:val="lv-LV"/>
        </w:rPr>
        <w:t xml:space="preserve"> brīv</w:t>
      </w:r>
      <w:r w:rsidR="00B1261C" w:rsidRPr="00B25408">
        <w:rPr>
          <w:lang w:val="lv-LV"/>
        </w:rPr>
        <w:t>ā</w:t>
      </w:r>
      <w:r w:rsidR="00563D35" w:rsidRPr="00B25408">
        <w:rPr>
          <w:lang w:val="lv-LV"/>
        </w:rPr>
        <w:t xml:space="preserve"> formā apliecinājumu</w:t>
      </w:r>
      <w:r w:rsidR="00AA084D" w:rsidRPr="00B25408">
        <w:rPr>
          <w:lang w:val="lv-LV"/>
        </w:rPr>
        <w:t xml:space="preserve"> tā piedāvāto pakalpojumu atbilstībai nolikuma prasībām.</w:t>
      </w:r>
    </w:p>
    <w:p w14:paraId="7737D4C4" w14:textId="77777777" w:rsidR="0072226F" w:rsidRPr="0072226F" w:rsidRDefault="0072226F" w:rsidP="0072226F">
      <w:pPr>
        <w:jc w:val="both"/>
        <w:rPr>
          <w:lang w:val="lv-LV"/>
        </w:rPr>
      </w:pPr>
    </w:p>
    <w:p w14:paraId="5271BA20" w14:textId="77777777" w:rsidR="0072226F" w:rsidRPr="00B25408" w:rsidRDefault="0072226F" w:rsidP="0061576E">
      <w:pPr>
        <w:ind w:right="372"/>
        <w:jc w:val="both"/>
        <w:outlineLvl w:val="0"/>
        <w:rPr>
          <w:lang w:val="lv-LV"/>
        </w:rPr>
      </w:pPr>
    </w:p>
    <w:p w14:paraId="0C582774" w14:textId="77777777" w:rsidR="00EB1953" w:rsidRPr="00B25408" w:rsidRDefault="00EB1953" w:rsidP="0061576E">
      <w:pPr>
        <w:ind w:right="372"/>
        <w:jc w:val="both"/>
        <w:outlineLvl w:val="0"/>
        <w:rPr>
          <w:lang w:val="lv-LV"/>
        </w:rPr>
      </w:pPr>
    </w:p>
    <w:p w14:paraId="25BFB323" w14:textId="77777777" w:rsidR="0061576E" w:rsidRPr="00B25408" w:rsidRDefault="0061576E" w:rsidP="0061576E">
      <w:pPr>
        <w:ind w:right="372"/>
        <w:jc w:val="both"/>
        <w:outlineLvl w:val="0"/>
        <w:rPr>
          <w:lang w:val="lv-LV"/>
        </w:rPr>
      </w:pPr>
    </w:p>
    <w:p w14:paraId="46480434" w14:textId="4AE6982D" w:rsidR="0061576E" w:rsidRPr="00B25408" w:rsidRDefault="0061576E" w:rsidP="0061576E">
      <w:pPr>
        <w:ind w:right="372"/>
        <w:jc w:val="both"/>
        <w:outlineLvl w:val="0"/>
        <w:rPr>
          <w:lang w:val="lv-LV"/>
        </w:rPr>
      </w:pPr>
      <w:r w:rsidRPr="00B25408">
        <w:rPr>
          <w:lang w:val="lv-LV"/>
        </w:rPr>
        <w:t>Iepirkumu komisijas priekšsēdētāja</w:t>
      </w:r>
      <w:r w:rsidR="00C44E47" w:rsidRPr="00B25408">
        <w:rPr>
          <w:lang w:val="lv-LV"/>
        </w:rPr>
        <w:t xml:space="preserve"> </w:t>
      </w:r>
      <w:r w:rsidR="002621F6" w:rsidRPr="00B25408">
        <w:rPr>
          <w:lang w:val="lv-LV"/>
        </w:rPr>
        <w:tab/>
      </w:r>
      <w:r w:rsidR="002621F6" w:rsidRPr="00B25408">
        <w:rPr>
          <w:lang w:val="lv-LV"/>
        </w:rPr>
        <w:tab/>
      </w:r>
      <w:r w:rsidR="002621F6" w:rsidRPr="00B25408">
        <w:rPr>
          <w:lang w:val="lv-LV"/>
        </w:rPr>
        <w:tab/>
      </w:r>
      <w:r w:rsidR="002621F6" w:rsidRPr="00B25408">
        <w:rPr>
          <w:lang w:val="lv-LV"/>
        </w:rPr>
        <w:tab/>
      </w:r>
      <w:r w:rsidR="002621F6" w:rsidRPr="00B25408">
        <w:rPr>
          <w:lang w:val="lv-LV"/>
        </w:rPr>
        <w:tab/>
        <w:t>K</w:t>
      </w:r>
      <w:r w:rsidR="00C44E47" w:rsidRPr="00B25408">
        <w:rPr>
          <w:lang w:val="lv-LV"/>
        </w:rPr>
        <w:t>.</w:t>
      </w:r>
      <w:r w:rsidRPr="00B25408">
        <w:rPr>
          <w:lang w:val="lv-LV"/>
        </w:rPr>
        <w:t xml:space="preserve"> </w:t>
      </w:r>
      <w:r w:rsidR="002621F6" w:rsidRPr="00B25408">
        <w:rPr>
          <w:lang w:val="lv-LV"/>
        </w:rPr>
        <w:t>Meiberga</w:t>
      </w:r>
    </w:p>
    <w:p w14:paraId="53D62B76" w14:textId="0FE6D9EC" w:rsidR="0061576E" w:rsidRPr="00B25408" w:rsidRDefault="0061576E" w:rsidP="00C44E47">
      <w:pPr>
        <w:rPr>
          <w:lang w:val="lv-LV"/>
        </w:rPr>
      </w:pPr>
    </w:p>
    <w:p w14:paraId="777C6676" w14:textId="77777777" w:rsidR="005831C3" w:rsidRPr="00B25408" w:rsidRDefault="005831C3" w:rsidP="00C44E47">
      <w:pPr>
        <w:rPr>
          <w:lang w:val="lv-LV"/>
        </w:rPr>
      </w:pPr>
    </w:p>
    <w:p w14:paraId="36BDA9BA" w14:textId="77777777" w:rsidR="002621F6" w:rsidRPr="00B25408" w:rsidRDefault="002621F6" w:rsidP="00C44E47">
      <w:pPr>
        <w:rPr>
          <w:lang w:val="lv-LV"/>
        </w:rPr>
      </w:pPr>
    </w:p>
    <w:p w14:paraId="16C47929" w14:textId="1F93B108" w:rsidR="001C1098" w:rsidRPr="00B25408" w:rsidRDefault="00832355" w:rsidP="005831C3">
      <w:pPr>
        <w:tabs>
          <w:tab w:val="left" w:pos="1603"/>
        </w:tabs>
        <w:rPr>
          <w:lang w:val="lv-LV"/>
        </w:rPr>
      </w:pPr>
      <w:r w:rsidRPr="00B25408">
        <w:rPr>
          <w:lang w:val="lv-LV"/>
        </w:rPr>
        <w:tab/>
      </w:r>
    </w:p>
    <w:p w14:paraId="750DFF7A" w14:textId="7B85F819" w:rsidR="001C1098" w:rsidRPr="00B25408" w:rsidRDefault="001C1098" w:rsidP="001C1098">
      <w:pPr>
        <w:rPr>
          <w:lang w:val="lv-LV"/>
        </w:rPr>
      </w:pPr>
    </w:p>
    <w:p w14:paraId="2EE61468" w14:textId="26660D9A" w:rsidR="00AD6E80" w:rsidRPr="00B25408" w:rsidRDefault="00AD6E80" w:rsidP="00611305">
      <w:pPr>
        <w:tabs>
          <w:tab w:val="left" w:pos="1995"/>
        </w:tabs>
        <w:rPr>
          <w:rFonts w:ascii="Times New Roman Bold" w:hAnsi="Times New Roman Bold"/>
          <w:sz w:val="16"/>
          <w:szCs w:val="16"/>
          <w:lang w:val="lv-LV"/>
        </w:rPr>
      </w:pPr>
    </w:p>
    <w:sectPr w:rsidR="00AD6E80" w:rsidRPr="00B25408" w:rsidSect="00AD6E80">
      <w:headerReference w:type="even" r:id="rId14"/>
      <w:headerReference w:type="default" r:id="rId15"/>
      <w:footerReference w:type="default" r:id="rId16"/>
      <w:headerReference w:type="first" r:id="rId17"/>
      <w:footerReference w:type="first" r:id="rId18"/>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0A839" w14:textId="77777777" w:rsidR="00AC6B0C" w:rsidRDefault="00AC6B0C">
      <w:r>
        <w:separator/>
      </w:r>
    </w:p>
  </w:endnote>
  <w:endnote w:type="continuationSeparator" w:id="0">
    <w:p w14:paraId="0E814ACE" w14:textId="77777777" w:rsidR="00AC6B0C" w:rsidRDefault="00AC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3955128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01306" w14:textId="77777777" w:rsidR="00AC6B0C" w:rsidRDefault="00AC6B0C">
      <w:r>
        <w:separator/>
      </w:r>
    </w:p>
  </w:footnote>
  <w:footnote w:type="continuationSeparator" w:id="0">
    <w:p w14:paraId="0A823044" w14:textId="77777777" w:rsidR="00AC6B0C" w:rsidRDefault="00AC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C0181"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B4358F">
    <w:pPr>
      <w:pStyle w:val="Header"/>
      <w:tabs>
        <w:tab w:val="left" w:pos="426"/>
        <w:tab w:val="left" w:pos="1418"/>
      </w:tabs>
      <w:jc w:val="center"/>
    </w:pPr>
    <w:r>
      <w:rPr>
        <w:noProof/>
      </w:rPr>
      <w:drawing>
        <wp:inline distT="0" distB="0" distL="0" distR="0" wp14:anchorId="6D986B24" wp14:editId="61EA3D9C">
          <wp:extent cx="5537200" cy="1587500"/>
          <wp:effectExtent l="0" t="0" r="0" b="0"/>
          <wp:docPr id="2026731187" name="Picture 20267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17CCA5F7"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BDB44F9" w:rsidR="00BA1D4B" w:rsidRDefault="00BA1D4B" w:rsidP="00BA1D4B">
    <w:pPr>
      <w:pStyle w:val="Header"/>
      <w:tabs>
        <w:tab w:val="left" w:pos="426"/>
        <w:tab w:val="left" w:pos="1418"/>
      </w:tabs>
      <w:jc w:val="both"/>
    </w:pPr>
    <w:bookmarkStart w:id="1" w:name="docDate"/>
    <w:bookmarkEnd w:id="1"/>
    <w:r>
      <w:t xml:space="preserve">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6232"/>
    <w:multiLevelType w:val="multilevel"/>
    <w:tmpl w:val="ACCCC3D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772002"/>
    <w:multiLevelType w:val="multilevel"/>
    <w:tmpl w:val="3B0E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C534F"/>
    <w:multiLevelType w:val="multilevel"/>
    <w:tmpl w:val="936C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507D22"/>
    <w:multiLevelType w:val="multilevel"/>
    <w:tmpl w:val="8C481F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C4E09D3"/>
    <w:multiLevelType w:val="multilevel"/>
    <w:tmpl w:val="3F10CC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6567562"/>
    <w:multiLevelType w:val="multilevel"/>
    <w:tmpl w:val="0CB272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791A10"/>
    <w:multiLevelType w:val="multilevel"/>
    <w:tmpl w:val="028CE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5330684">
    <w:abstractNumId w:val="0"/>
  </w:num>
  <w:num w:numId="2" w16cid:durableId="1071847716">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371469">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694504">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660823">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132837">
    <w:abstractNumId w:val="3"/>
  </w:num>
  <w:num w:numId="7" w16cid:durableId="972255705">
    <w:abstractNumId w:val="2"/>
  </w:num>
  <w:num w:numId="8" w16cid:durableId="1608854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24F43"/>
    <w:rsid w:val="0004286D"/>
    <w:rsid w:val="000525F0"/>
    <w:rsid w:val="000721D9"/>
    <w:rsid w:val="00083E27"/>
    <w:rsid w:val="0010133C"/>
    <w:rsid w:val="00112496"/>
    <w:rsid w:val="00146E32"/>
    <w:rsid w:val="0015541C"/>
    <w:rsid w:val="00156314"/>
    <w:rsid w:val="00176AEB"/>
    <w:rsid w:val="00182E31"/>
    <w:rsid w:val="001931C2"/>
    <w:rsid w:val="001B000D"/>
    <w:rsid w:val="001C1098"/>
    <w:rsid w:val="001C46C1"/>
    <w:rsid w:val="001D43D0"/>
    <w:rsid w:val="00233FCE"/>
    <w:rsid w:val="002400C8"/>
    <w:rsid w:val="002621F6"/>
    <w:rsid w:val="002A09C6"/>
    <w:rsid w:val="002A2FD1"/>
    <w:rsid w:val="002B0837"/>
    <w:rsid w:val="002B7F96"/>
    <w:rsid w:val="002E0214"/>
    <w:rsid w:val="002E786C"/>
    <w:rsid w:val="00325A6F"/>
    <w:rsid w:val="00350281"/>
    <w:rsid w:val="003642B1"/>
    <w:rsid w:val="00384C24"/>
    <w:rsid w:val="003877B2"/>
    <w:rsid w:val="003A76FA"/>
    <w:rsid w:val="003C2FBA"/>
    <w:rsid w:val="003C7590"/>
    <w:rsid w:val="004124BC"/>
    <w:rsid w:val="004300C8"/>
    <w:rsid w:val="00446224"/>
    <w:rsid w:val="00454D63"/>
    <w:rsid w:val="00495061"/>
    <w:rsid w:val="004A0D6C"/>
    <w:rsid w:val="004C2F01"/>
    <w:rsid w:val="004C4EA1"/>
    <w:rsid w:val="004D2A2D"/>
    <w:rsid w:val="004F581B"/>
    <w:rsid w:val="0054525F"/>
    <w:rsid w:val="00563D35"/>
    <w:rsid w:val="005814F8"/>
    <w:rsid w:val="005831C3"/>
    <w:rsid w:val="005D3F37"/>
    <w:rsid w:val="005E6F89"/>
    <w:rsid w:val="00611305"/>
    <w:rsid w:val="0061576E"/>
    <w:rsid w:val="0061682A"/>
    <w:rsid w:val="006339F1"/>
    <w:rsid w:val="00681D93"/>
    <w:rsid w:val="006874A7"/>
    <w:rsid w:val="0069247F"/>
    <w:rsid w:val="00697421"/>
    <w:rsid w:val="006A672C"/>
    <w:rsid w:val="00712459"/>
    <w:rsid w:val="0072226F"/>
    <w:rsid w:val="00737114"/>
    <w:rsid w:val="007421DB"/>
    <w:rsid w:val="007463E1"/>
    <w:rsid w:val="007560BC"/>
    <w:rsid w:val="00756CAE"/>
    <w:rsid w:val="007857EA"/>
    <w:rsid w:val="007875D1"/>
    <w:rsid w:val="007A34BE"/>
    <w:rsid w:val="007C2B3C"/>
    <w:rsid w:val="007D4F59"/>
    <w:rsid w:val="007D62F7"/>
    <w:rsid w:val="008034ED"/>
    <w:rsid w:val="00832355"/>
    <w:rsid w:val="0083702D"/>
    <w:rsid w:val="008533C8"/>
    <w:rsid w:val="0085629F"/>
    <w:rsid w:val="00856AE2"/>
    <w:rsid w:val="008E3092"/>
    <w:rsid w:val="008E4C93"/>
    <w:rsid w:val="00901C98"/>
    <w:rsid w:val="00904B48"/>
    <w:rsid w:val="009134FF"/>
    <w:rsid w:val="00931737"/>
    <w:rsid w:val="00946482"/>
    <w:rsid w:val="00946DA3"/>
    <w:rsid w:val="00974975"/>
    <w:rsid w:val="00995C35"/>
    <w:rsid w:val="009D1082"/>
    <w:rsid w:val="009D2C13"/>
    <w:rsid w:val="00A075D3"/>
    <w:rsid w:val="00A1192A"/>
    <w:rsid w:val="00A3285A"/>
    <w:rsid w:val="00A52673"/>
    <w:rsid w:val="00A55640"/>
    <w:rsid w:val="00A7224E"/>
    <w:rsid w:val="00A7368D"/>
    <w:rsid w:val="00A90154"/>
    <w:rsid w:val="00AA084D"/>
    <w:rsid w:val="00AA0E4F"/>
    <w:rsid w:val="00AB152E"/>
    <w:rsid w:val="00AC6B0C"/>
    <w:rsid w:val="00AD6E80"/>
    <w:rsid w:val="00B00F87"/>
    <w:rsid w:val="00B1261C"/>
    <w:rsid w:val="00B17037"/>
    <w:rsid w:val="00B25408"/>
    <w:rsid w:val="00B32CB3"/>
    <w:rsid w:val="00B4358F"/>
    <w:rsid w:val="00B67B48"/>
    <w:rsid w:val="00B81D1B"/>
    <w:rsid w:val="00B90A67"/>
    <w:rsid w:val="00B94871"/>
    <w:rsid w:val="00B96E20"/>
    <w:rsid w:val="00BA1D4B"/>
    <w:rsid w:val="00BE0917"/>
    <w:rsid w:val="00C10D4A"/>
    <w:rsid w:val="00C20220"/>
    <w:rsid w:val="00C2117D"/>
    <w:rsid w:val="00C21607"/>
    <w:rsid w:val="00C44E47"/>
    <w:rsid w:val="00C50637"/>
    <w:rsid w:val="00C64B5E"/>
    <w:rsid w:val="00C77257"/>
    <w:rsid w:val="00C80DD5"/>
    <w:rsid w:val="00C84969"/>
    <w:rsid w:val="00C950CD"/>
    <w:rsid w:val="00C96B4F"/>
    <w:rsid w:val="00CA73ED"/>
    <w:rsid w:val="00CA7E33"/>
    <w:rsid w:val="00CE450E"/>
    <w:rsid w:val="00CE7088"/>
    <w:rsid w:val="00CF432F"/>
    <w:rsid w:val="00D43D83"/>
    <w:rsid w:val="00D45584"/>
    <w:rsid w:val="00D81F1C"/>
    <w:rsid w:val="00D86507"/>
    <w:rsid w:val="00D935A6"/>
    <w:rsid w:val="00DA0C26"/>
    <w:rsid w:val="00DC6352"/>
    <w:rsid w:val="00DF4AA4"/>
    <w:rsid w:val="00E13647"/>
    <w:rsid w:val="00E3203C"/>
    <w:rsid w:val="00E46954"/>
    <w:rsid w:val="00E86704"/>
    <w:rsid w:val="00EB089E"/>
    <w:rsid w:val="00EB1953"/>
    <w:rsid w:val="00EC4E87"/>
    <w:rsid w:val="00ED5120"/>
    <w:rsid w:val="00F01C15"/>
    <w:rsid w:val="00F213A8"/>
    <w:rsid w:val="00F30416"/>
    <w:rsid w:val="00F329C1"/>
    <w:rsid w:val="00F34771"/>
    <w:rsid w:val="00F527AA"/>
    <w:rsid w:val="00F569CE"/>
    <w:rsid w:val="00F631D4"/>
    <w:rsid w:val="00F65857"/>
    <w:rsid w:val="00F74DC9"/>
    <w:rsid w:val="00F83C9D"/>
    <w:rsid w:val="00F84DED"/>
    <w:rsid w:val="00FC5D21"/>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61576E"/>
    <w:rPr>
      <w:color w:val="0000FF"/>
      <w:u w:val="single"/>
    </w:rPr>
  </w:style>
  <w:style w:type="character" w:styleId="UnresolvedMention">
    <w:name w:val="Unresolved Mention"/>
    <w:basedOn w:val="DefaultParagraphFont"/>
    <w:uiPriority w:val="99"/>
    <w:semiHidden/>
    <w:unhideWhenUsed/>
    <w:rsid w:val="00240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044536">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5050496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5029a8338e7a042c7971834902f78ca4">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f344aca86c153c48b766d7d926d2a1e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C29D3CE6-1806-4B68-8932-9E0CB510B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2065</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3</cp:revision>
  <cp:lastPrinted>2021-09-09T02:05:00Z</cp:lastPrinted>
  <dcterms:created xsi:type="dcterms:W3CDTF">2025-10-27T07:14:00Z</dcterms:created>
  <dcterms:modified xsi:type="dcterms:W3CDTF">2025-10-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